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17818789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0</w:t>
      </w:r>
      <w:r w:rsidR="00344556">
        <w:rPr>
          <w:rFonts w:ascii="Arial" w:hAnsi="Arial" w:cs="Arial"/>
          <w:b w:val="0"/>
          <w:i w:val="0"/>
          <w:szCs w:val="24"/>
          <w:u w:val="single"/>
        </w:rPr>
        <w:t>5</w:t>
      </w:r>
      <w:r w:rsidR="004403C8">
        <w:rPr>
          <w:rFonts w:ascii="Arial" w:hAnsi="Arial" w:cs="Arial"/>
          <w:b w:val="0"/>
          <w:i w:val="0"/>
          <w:szCs w:val="24"/>
          <w:u w:val="single"/>
        </w:rPr>
        <w:t>4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5</w:t>
      </w:r>
    </w:p>
    <w:p w14:paraId="17B7A8F5" w14:textId="0C6FDEFB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91716C">
        <w:rPr>
          <w:rFonts w:ascii="Arial" w:hAnsi="Arial" w:cs="Arial"/>
          <w:i w:val="0"/>
          <w:szCs w:val="24"/>
          <w:u w:val="single"/>
        </w:rPr>
        <w:t>0</w:t>
      </w:r>
      <w:r w:rsidR="004403C8">
        <w:rPr>
          <w:rFonts w:ascii="Arial" w:hAnsi="Arial" w:cs="Arial"/>
          <w:i w:val="0"/>
          <w:szCs w:val="24"/>
          <w:u w:val="single"/>
        </w:rPr>
        <w:t>50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91716C">
        <w:rPr>
          <w:rFonts w:ascii="Arial" w:hAnsi="Arial" w:cs="Arial"/>
          <w:i w:val="0"/>
          <w:szCs w:val="24"/>
          <w:u w:val="single"/>
        </w:rPr>
        <w:t>5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9448B8">
        <w:rPr>
          <w:rFonts w:ascii="Arial" w:hAnsi="Arial" w:cs="Arial"/>
          <w:i w:val="0"/>
          <w:szCs w:val="24"/>
          <w:u w:val="single"/>
        </w:rPr>
        <w:t>EXECUTIVO</w:t>
      </w:r>
    </w:p>
    <w:p w14:paraId="07067C8C" w14:textId="77777777" w:rsidR="00AD1A45" w:rsidRDefault="00AD1A45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bookmarkStart w:id="0" w:name="_Hlk187925085"/>
    </w:p>
    <w:p w14:paraId="259732DF" w14:textId="0A73A857" w:rsidR="004403C8" w:rsidRDefault="004403C8" w:rsidP="004403C8">
      <w:pPr>
        <w:spacing w:before="240" w:after="240" w:line="276" w:lineRule="auto"/>
        <w:ind w:left="4536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r w:rsidRPr="004403C8">
        <w:rPr>
          <w:rFonts w:ascii="Arial" w:hAnsi="Arial" w:cs="Arial"/>
          <w:b w:val="0"/>
          <w:i w:val="0"/>
          <w:iCs/>
          <w:sz w:val="22"/>
          <w:szCs w:val="22"/>
        </w:rPr>
        <w:t>Autoriza o Poder Executivo Municipal a contratar em caráter excepcional na forma do Art. 37, Inciso IX da Constituição Federal e dá outras providências.</w:t>
      </w:r>
    </w:p>
    <w:p w14:paraId="3365DE4A" w14:textId="77777777" w:rsidR="004403C8" w:rsidRPr="004403C8" w:rsidRDefault="004403C8" w:rsidP="004403C8">
      <w:pPr>
        <w:spacing w:before="240" w:after="240" w:line="276" w:lineRule="auto"/>
        <w:ind w:left="4536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</w:p>
    <w:p w14:paraId="348766C3" w14:textId="77777777" w:rsidR="004403C8" w:rsidRPr="004403C8" w:rsidRDefault="004403C8" w:rsidP="004403C8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4403C8">
        <w:rPr>
          <w:rFonts w:ascii="Arial" w:hAnsi="Arial" w:cs="Arial"/>
          <w:szCs w:val="24"/>
        </w:rPr>
        <w:t>CELSO PAZUCH</w:t>
      </w:r>
      <w:r w:rsidRPr="004403C8">
        <w:rPr>
          <w:rFonts w:ascii="Arial" w:hAnsi="Arial" w:cs="Arial"/>
          <w:i w:val="0"/>
          <w:szCs w:val="24"/>
        </w:rPr>
        <w:t xml:space="preserve">, </w:t>
      </w:r>
      <w:r w:rsidRPr="004403C8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.</w:t>
      </w:r>
    </w:p>
    <w:p w14:paraId="497E0C56" w14:textId="77777777" w:rsidR="004403C8" w:rsidRPr="004403C8" w:rsidRDefault="004403C8" w:rsidP="004403C8">
      <w:pPr>
        <w:spacing w:before="240" w:after="240" w:line="276" w:lineRule="auto"/>
        <w:ind w:firstLine="1134"/>
        <w:jc w:val="both"/>
        <w:rPr>
          <w:rFonts w:ascii="Arial" w:hAnsi="Arial" w:cs="Arial"/>
          <w:szCs w:val="24"/>
        </w:rPr>
      </w:pPr>
      <w:r w:rsidRPr="004403C8">
        <w:rPr>
          <w:rFonts w:ascii="Arial" w:hAnsi="Arial" w:cs="Arial"/>
          <w:szCs w:val="24"/>
        </w:rPr>
        <w:t xml:space="preserve">FAÇO SABER </w:t>
      </w:r>
      <w:r w:rsidRPr="004403C8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03AC1800" w14:textId="77777777" w:rsidR="004403C8" w:rsidRPr="004403C8" w:rsidRDefault="004403C8" w:rsidP="004403C8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4403C8">
        <w:rPr>
          <w:rFonts w:ascii="Arial" w:hAnsi="Arial" w:cs="Arial"/>
          <w:i w:val="0"/>
          <w:szCs w:val="24"/>
        </w:rPr>
        <w:t>Art. 1º</w:t>
      </w:r>
      <w:r w:rsidRPr="004403C8">
        <w:rPr>
          <w:rFonts w:ascii="Arial" w:hAnsi="Arial" w:cs="Arial"/>
          <w:b w:val="0"/>
          <w:i w:val="0"/>
          <w:szCs w:val="24"/>
        </w:rPr>
        <w:t xml:space="preserve"> Fica o Poder Executivo Municipal autorizado a contratar emergencialmente e em caráter excepcional, na forma do Art. 37, Inciso IX, da Constituição Federal vigente, para preenchimento de vaga para o seguinte cargo:</w:t>
      </w:r>
    </w:p>
    <w:p w14:paraId="7C215E36" w14:textId="77777777" w:rsidR="004403C8" w:rsidRPr="004403C8" w:rsidRDefault="004403C8" w:rsidP="004403C8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4403C8">
        <w:rPr>
          <w:rFonts w:ascii="Arial" w:hAnsi="Arial" w:cs="Arial"/>
          <w:iCs/>
          <w:szCs w:val="24"/>
        </w:rPr>
        <w:t>Parágrafo Único.</w:t>
      </w:r>
      <w:r w:rsidRPr="004403C8">
        <w:rPr>
          <w:rFonts w:ascii="Arial" w:hAnsi="Arial" w:cs="Arial"/>
          <w:i w:val="0"/>
          <w:szCs w:val="24"/>
        </w:rPr>
        <w:t xml:space="preserve"> </w:t>
      </w:r>
      <w:r w:rsidRPr="004403C8">
        <w:rPr>
          <w:rFonts w:ascii="Arial" w:hAnsi="Arial" w:cs="Arial"/>
          <w:b w:val="0"/>
          <w:bCs/>
          <w:i w:val="0"/>
          <w:szCs w:val="24"/>
        </w:rPr>
        <w:t xml:space="preserve">01 (um) </w:t>
      </w:r>
      <w:bookmarkStart w:id="1" w:name="_Hlk193439224"/>
      <w:r w:rsidRPr="004403C8">
        <w:rPr>
          <w:rFonts w:ascii="Arial" w:hAnsi="Arial" w:cs="Arial"/>
          <w:b w:val="0"/>
          <w:bCs/>
          <w:i w:val="0"/>
          <w:szCs w:val="24"/>
        </w:rPr>
        <w:t>Professor da Área I de Séries Iniciais</w:t>
      </w:r>
      <w:bookmarkEnd w:id="1"/>
      <w:r w:rsidRPr="004403C8">
        <w:rPr>
          <w:rFonts w:ascii="Arial" w:hAnsi="Arial" w:cs="Arial"/>
          <w:b w:val="0"/>
          <w:bCs/>
          <w:i w:val="0"/>
          <w:szCs w:val="24"/>
        </w:rPr>
        <w:t>, para atuação na Rede Municipal de Ensino, visando ao preenchimento de vaga nas Escolas Municipais, no período de 01 de abril a 22 de dezembro de 2025, com carga horária de 22 horas semanais. A remuneração será conforme o Plano de Carreira do Magistério Municipal.</w:t>
      </w:r>
    </w:p>
    <w:p w14:paraId="27282FE2" w14:textId="77777777" w:rsidR="004403C8" w:rsidRPr="004403C8" w:rsidRDefault="004403C8" w:rsidP="004403C8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4403C8">
        <w:rPr>
          <w:rFonts w:ascii="Arial" w:hAnsi="Arial" w:cs="Arial"/>
          <w:i w:val="0"/>
          <w:szCs w:val="24"/>
        </w:rPr>
        <w:t xml:space="preserve">Art. 2º </w:t>
      </w:r>
      <w:r w:rsidRPr="004403C8">
        <w:rPr>
          <w:rFonts w:ascii="Arial" w:hAnsi="Arial" w:cs="Arial"/>
          <w:b w:val="0"/>
          <w:i w:val="0"/>
          <w:szCs w:val="24"/>
        </w:rPr>
        <w:t>Fica autorizada a rescisão contratual mesmo antes de decorrido o prazo estabelecido para cada cargo.</w:t>
      </w:r>
    </w:p>
    <w:p w14:paraId="4BC1CB17" w14:textId="77777777" w:rsidR="004403C8" w:rsidRPr="004403C8" w:rsidRDefault="004403C8" w:rsidP="004403C8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4403C8">
        <w:rPr>
          <w:rFonts w:ascii="Arial" w:hAnsi="Arial" w:cs="Arial"/>
          <w:i w:val="0"/>
          <w:szCs w:val="24"/>
        </w:rPr>
        <w:t xml:space="preserve">Art. 3º </w:t>
      </w:r>
      <w:r w:rsidRPr="004403C8">
        <w:rPr>
          <w:rFonts w:ascii="Arial" w:hAnsi="Arial" w:cs="Arial"/>
          <w:b w:val="0"/>
          <w:i w:val="0"/>
          <w:szCs w:val="24"/>
        </w:rPr>
        <w:t>As despesas decorrentes da aplicação desta Lei, correrão à conta de dotação orçamentária específica.</w:t>
      </w:r>
    </w:p>
    <w:p w14:paraId="649910F6" w14:textId="77777777" w:rsidR="004403C8" w:rsidRPr="004403C8" w:rsidRDefault="004403C8" w:rsidP="004403C8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4403C8">
        <w:rPr>
          <w:rFonts w:ascii="Arial" w:hAnsi="Arial" w:cs="Arial"/>
          <w:i w:val="0"/>
          <w:szCs w:val="24"/>
        </w:rPr>
        <w:t xml:space="preserve">Art. 4º </w:t>
      </w:r>
      <w:r w:rsidRPr="004403C8">
        <w:rPr>
          <w:rFonts w:ascii="Arial" w:hAnsi="Arial" w:cs="Arial"/>
          <w:b w:val="0"/>
          <w:i w:val="0"/>
          <w:szCs w:val="24"/>
        </w:rPr>
        <w:t>Esta Lei entra em vigor na data de sua publicação.</w:t>
      </w:r>
    </w:p>
    <w:p w14:paraId="2A283062" w14:textId="77777777" w:rsidR="0096062F" w:rsidRDefault="0096062F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5C524676" w14:textId="6F457380" w:rsidR="00B57F22" w:rsidRPr="00A02FBB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7E1549">
        <w:rPr>
          <w:rFonts w:ascii="Arial" w:hAnsi="Arial" w:cs="Arial"/>
          <w:b w:val="0"/>
          <w:i w:val="0"/>
          <w:szCs w:val="24"/>
        </w:rPr>
        <w:t>26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A82C82">
        <w:rPr>
          <w:rFonts w:ascii="Arial" w:hAnsi="Arial" w:cs="Arial"/>
          <w:b w:val="0"/>
          <w:i w:val="0"/>
          <w:szCs w:val="24"/>
        </w:rPr>
        <w:t>março</w:t>
      </w:r>
      <w:r w:rsidRPr="00A02FBB">
        <w:rPr>
          <w:rFonts w:ascii="Arial" w:hAnsi="Arial" w:cs="Arial"/>
          <w:b w:val="0"/>
          <w:i w:val="0"/>
          <w:szCs w:val="24"/>
        </w:rPr>
        <w:t xml:space="preserve"> de 202</w:t>
      </w:r>
      <w:r>
        <w:rPr>
          <w:rFonts w:ascii="Arial" w:hAnsi="Arial" w:cs="Arial"/>
          <w:b w:val="0"/>
          <w:i w:val="0"/>
          <w:szCs w:val="24"/>
        </w:rPr>
        <w:t>5</w:t>
      </w:r>
      <w:r w:rsidRPr="00A02FBB">
        <w:rPr>
          <w:rFonts w:ascii="Arial" w:hAnsi="Arial" w:cs="Arial"/>
          <w:b w:val="0"/>
          <w:i w:val="0"/>
          <w:szCs w:val="24"/>
        </w:rPr>
        <w:t>.</w:t>
      </w:r>
    </w:p>
    <w:p w14:paraId="24AFE4BF" w14:textId="77777777" w:rsidR="00A114B6" w:rsidRDefault="00A114B6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0F9A83F6" w14:textId="77777777" w:rsidR="00E6470C" w:rsidRDefault="00E6470C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430F540" w14:textId="4CC8220E" w:rsidR="00B57F22" w:rsidRPr="00CC2703" w:rsidRDefault="00B57F22" w:rsidP="00B57F22">
      <w:pPr>
        <w:ind w:left="-709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EE5F8D">
        <w:rPr>
          <w:rFonts w:ascii="Arial" w:hAnsi="Arial" w:cs="Arial"/>
          <w:b w:val="0"/>
          <w:i w:val="0"/>
          <w:noProof/>
          <w:sz w:val="18"/>
          <w:szCs w:val="18"/>
        </w:rPr>
        <w:t xml:space="preserve">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 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77777777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1D57FBAF" w14:textId="77777777" w:rsidR="00B57F22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0"/>
    </w:p>
    <w:sectPr w:rsidR="00B57F22" w:rsidSect="0091716C">
      <w:headerReference w:type="default" r:id="rId8"/>
      <w:footerReference w:type="default" r:id="rId9"/>
      <w:pgSz w:w="11906" w:h="16838"/>
      <w:pgMar w:top="1701" w:right="1134" w:bottom="0" w:left="1418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9A79E" w14:textId="77777777" w:rsidR="00BE6439" w:rsidRDefault="00BE6439" w:rsidP="00D9258E">
      <w:r>
        <w:separator/>
      </w:r>
    </w:p>
  </w:endnote>
  <w:endnote w:type="continuationSeparator" w:id="0">
    <w:p w14:paraId="710509EF" w14:textId="77777777" w:rsidR="00BE6439" w:rsidRDefault="00BE6439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32E1B" w14:textId="77777777" w:rsidR="00BE6439" w:rsidRDefault="00BE6439" w:rsidP="00D9258E">
      <w:r>
        <w:separator/>
      </w:r>
    </w:p>
  </w:footnote>
  <w:footnote w:type="continuationSeparator" w:id="0">
    <w:p w14:paraId="7785DFCF" w14:textId="77777777" w:rsidR="00BE6439" w:rsidRDefault="00BE6439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27713152" name="Imagem 82771315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21858881" name="Imagem 221858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0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5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17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19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58EE7CEB"/>
    <w:multiLevelType w:val="hybridMultilevel"/>
    <w:tmpl w:val="804C7068"/>
    <w:lvl w:ilvl="0" w:tplc="22E617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6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4"/>
  </w:num>
  <w:num w:numId="2" w16cid:durableId="1715080887">
    <w:abstractNumId w:val="17"/>
  </w:num>
  <w:num w:numId="3" w16cid:durableId="927929890">
    <w:abstractNumId w:val="21"/>
  </w:num>
  <w:num w:numId="4" w16cid:durableId="923494702">
    <w:abstractNumId w:val="3"/>
  </w:num>
  <w:num w:numId="5" w16cid:durableId="2006544995">
    <w:abstractNumId w:val="35"/>
  </w:num>
  <w:num w:numId="6" w16cid:durableId="1157261883">
    <w:abstractNumId w:val="13"/>
  </w:num>
  <w:num w:numId="7" w16cid:durableId="1931111072">
    <w:abstractNumId w:val="19"/>
  </w:num>
  <w:num w:numId="8" w16cid:durableId="1359694290">
    <w:abstractNumId w:val="15"/>
  </w:num>
  <w:num w:numId="9" w16cid:durableId="1509636840">
    <w:abstractNumId w:val="25"/>
  </w:num>
  <w:num w:numId="10" w16cid:durableId="1014235550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32"/>
  </w:num>
  <w:num w:numId="12" w16cid:durableId="8962107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27"/>
  </w:num>
  <w:num w:numId="16" w16cid:durableId="18700233">
    <w:abstractNumId w:val="5"/>
  </w:num>
  <w:num w:numId="17" w16cid:durableId="855264263">
    <w:abstractNumId w:val="22"/>
  </w:num>
  <w:num w:numId="18" w16cid:durableId="1225682500">
    <w:abstractNumId w:val="33"/>
  </w:num>
  <w:num w:numId="19" w16cid:durableId="2143689142">
    <w:abstractNumId w:val="31"/>
  </w:num>
  <w:num w:numId="20" w16cid:durableId="472454900">
    <w:abstractNumId w:val="10"/>
  </w:num>
  <w:num w:numId="21" w16cid:durableId="1381975199">
    <w:abstractNumId w:val="6"/>
  </w:num>
  <w:num w:numId="22" w16cid:durableId="140662750">
    <w:abstractNumId w:val="24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36"/>
  </w:num>
  <w:num w:numId="26" w16cid:durableId="488905028">
    <w:abstractNumId w:val="34"/>
  </w:num>
  <w:num w:numId="27" w16cid:durableId="1642079775">
    <w:abstractNumId w:val="28"/>
  </w:num>
  <w:num w:numId="28" w16cid:durableId="1226720008">
    <w:abstractNumId w:val="1"/>
  </w:num>
  <w:num w:numId="29" w16cid:durableId="237522825">
    <w:abstractNumId w:val="11"/>
  </w:num>
  <w:num w:numId="30" w16cid:durableId="321813422">
    <w:abstractNumId w:val="37"/>
  </w:num>
  <w:num w:numId="31" w16cid:durableId="7022586">
    <w:abstractNumId w:val="7"/>
  </w:num>
  <w:num w:numId="32" w16cid:durableId="1126003717">
    <w:abstractNumId w:val="29"/>
  </w:num>
  <w:num w:numId="33" w16cid:durableId="88919709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23"/>
  </w:num>
  <w:num w:numId="36" w16cid:durableId="2107261779">
    <w:abstractNumId w:val="20"/>
  </w:num>
  <w:num w:numId="37" w16cid:durableId="779572366">
    <w:abstractNumId w:val="2"/>
  </w:num>
  <w:num w:numId="38" w16cid:durableId="535237955">
    <w:abstractNumId w:val="18"/>
  </w:num>
  <w:num w:numId="39" w16cid:durableId="2104644574">
    <w:abstractNumId w:val="16"/>
  </w:num>
  <w:num w:numId="40" w16cid:durableId="128018139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6C3A"/>
    <w:rsid w:val="00007624"/>
    <w:rsid w:val="00013960"/>
    <w:rsid w:val="00024CF6"/>
    <w:rsid w:val="00025FF4"/>
    <w:rsid w:val="00026F8E"/>
    <w:rsid w:val="0002703B"/>
    <w:rsid w:val="000437D6"/>
    <w:rsid w:val="00045043"/>
    <w:rsid w:val="00047ED4"/>
    <w:rsid w:val="00050F45"/>
    <w:rsid w:val="00051316"/>
    <w:rsid w:val="000630F0"/>
    <w:rsid w:val="000632EF"/>
    <w:rsid w:val="00063A1B"/>
    <w:rsid w:val="00064879"/>
    <w:rsid w:val="00067DE6"/>
    <w:rsid w:val="00072C35"/>
    <w:rsid w:val="00075D3D"/>
    <w:rsid w:val="00076EEA"/>
    <w:rsid w:val="00077069"/>
    <w:rsid w:val="00080748"/>
    <w:rsid w:val="000816E7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D26B7"/>
    <w:rsid w:val="000D56E8"/>
    <w:rsid w:val="000D756D"/>
    <w:rsid w:val="000E043E"/>
    <w:rsid w:val="000E0B07"/>
    <w:rsid w:val="000F2771"/>
    <w:rsid w:val="000F452D"/>
    <w:rsid w:val="001010ED"/>
    <w:rsid w:val="00101DED"/>
    <w:rsid w:val="00103301"/>
    <w:rsid w:val="001112D5"/>
    <w:rsid w:val="00117FDE"/>
    <w:rsid w:val="00121A34"/>
    <w:rsid w:val="00122995"/>
    <w:rsid w:val="00131034"/>
    <w:rsid w:val="001333FE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A6865"/>
    <w:rsid w:val="001B02E4"/>
    <w:rsid w:val="001B4FE2"/>
    <w:rsid w:val="001C45E4"/>
    <w:rsid w:val="001C5347"/>
    <w:rsid w:val="001D680B"/>
    <w:rsid w:val="001F3B4E"/>
    <w:rsid w:val="001F4A8F"/>
    <w:rsid w:val="00212E28"/>
    <w:rsid w:val="00224E66"/>
    <w:rsid w:val="00230AF4"/>
    <w:rsid w:val="00231252"/>
    <w:rsid w:val="00241405"/>
    <w:rsid w:val="00241C5A"/>
    <w:rsid w:val="00243690"/>
    <w:rsid w:val="00256D90"/>
    <w:rsid w:val="002579A8"/>
    <w:rsid w:val="00260993"/>
    <w:rsid w:val="00260F7A"/>
    <w:rsid w:val="00263B7B"/>
    <w:rsid w:val="002660C3"/>
    <w:rsid w:val="00266BD4"/>
    <w:rsid w:val="00284C9F"/>
    <w:rsid w:val="00287F14"/>
    <w:rsid w:val="00297541"/>
    <w:rsid w:val="002A266F"/>
    <w:rsid w:val="002A6BC6"/>
    <w:rsid w:val="002B267F"/>
    <w:rsid w:val="002B5634"/>
    <w:rsid w:val="002B6DBF"/>
    <w:rsid w:val="002C2BD7"/>
    <w:rsid w:val="002C31A3"/>
    <w:rsid w:val="002C5AAB"/>
    <w:rsid w:val="002D3D3B"/>
    <w:rsid w:val="002D5A07"/>
    <w:rsid w:val="002E119C"/>
    <w:rsid w:val="002E1A16"/>
    <w:rsid w:val="002E39C6"/>
    <w:rsid w:val="002F41FE"/>
    <w:rsid w:val="002F4727"/>
    <w:rsid w:val="00301D2E"/>
    <w:rsid w:val="0030293B"/>
    <w:rsid w:val="0030531E"/>
    <w:rsid w:val="003118B5"/>
    <w:rsid w:val="00320C86"/>
    <w:rsid w:val="0032146D"/>
    <w:rsid w:val="00325968"/>
    <w:rsid w:val="00325F85"/>
    <w:rsid w:val="003263A2"/>
    <w:rsid w:val="00331D22"/>
    <w:rsid w:val="00335755"/>
    <w:rsid w:val="003371B4"/>
    <w:rsid w:val="00340670"/>
    <w:rsid w:val="00344556"/>
    <w:rsid w:val="00361D2D"/>
    <w:rsid w:val="00362F8C"/>
    <w:rsid w:val="00364441"/>
    <w:rsid w:val="003801F6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D0988"/>
    <w:rsid w:val="003E5141"/>
    <w:rsid w:val="003E5448"/>
    <w:rsid w:val="003E6475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03C8"/>
    <w:rsid w:val="004429B4"/>
    <w:rsid w:val="00443AA1"/>
    <w:rsid w:val="00446FBF"/>
    <w:rsid w:val="00460555"/>
    <w:rsid w:val="004605A9"/>
    <w:rsid w:val="0046464A"/>
    <w:rsid w:val="00471189"/>
    <w:rsid w:val="004730EF"/>
    <w:rsid w:val="0047317A"/>
    <w:rsid w:val="00474CD8"/>
    <w:rsid w:val="00477093"/>
    <w:rsid w:val="0047789F"/>
    <w:rsid w:val="0048372B"/>
    <w:rsid w:val="004A2BB0"/>
    <w:rsid w:val="004A3BE6"/>
    <w:rsid w:val="004B2A45"/>
    <w:rsid w:val="004B4BF7"/>
    <w:rsid w:val="004C1934"/>
    <w:rsid w:val="004C352D"/>
    <w:rsid w:val="004D0E1A"/>
    <w:rsid w:val="004D292C"/>
    <w:rsid w:val="004E473E"/>
    <w:rsid w:val="004E64B0"/>
    <w:rsid w:val="004F5EE0"/>
    <w:rsid w:val="0050681D"/>
    <w:rsid w:val="00513054"/>
    <w:rsid w:val="00515442"/>
    <w:rsid w:val="005168A7"/>
    <w:rsid w:val="00517BFA"/>
    <w:rsid w:val="00520174"/>
    <w:rsid w:val="005213A7"/>
    <w:rsid w:val="00530671"/>
    <w:rsid w:val="0054317D"/>
    <w:rsid w:val="00543695"/>
    <w:rsid w:val="005456C5"/>
    <w:rsid w:val="005519D8"/>
    <w:rsid w:val="00563E50"/>
    <w:rsid w:val="00574A42"/>
    <w:rsid w:val="00585112"/>
    <w:rsid w:val="005901DA"/>
    <w:rsid w:val="005939F9"/>
    <w:rsid w:val="00595BFA"/>
    <w:rsid w:val="005A7901"/>
    <w:rsid w:val="005A79D8"/>
    <w:rsid w:val="005B1F19"/>
    <w:rsid w:val="005B2629"/>
    <w:rsid w:val="005B3098"/>
    <w:rsid w:val="005D4F82"/>
    <w:rsid w:val="005E3285"/>
    <w:rsid w:val="005F1543"/>
    <w:rsid w:val="005F72C2"/>
    <w:rsid w:val="005F758D"/>
    <w:rsid w:val="005F7FD4"/>
    <w:rsid w:val="00604038"/>
    <w:rsid w:val="00605A26"/>
    <w:rsid w:val="006069CE"/>
    <w:rsid w:val="006160C8"/>
    <w:rsid w:val="00626A51"/>
    <w:rsid w:val="00627AEC"/>
    <w:rsid w:val="006314EF"/>
    <w:rsid w:val="00642CF7"/>
    <w:rsid w:val="00644719"/>
    <w:rsid w:val="00652552"/>
    <w:rsid w:val="00653004"/>
    <w:rsid w:val="00660355"/>
    <w:rsid w:val="00662F52"/>
    <w:rsid w:val="006637B4"/>
    <w:rsid w:val="006679D7"/>
    <w:rsid w:val="00667CDE"/>
    <w:rsid w:val="00670D30"/>
    <w:rsid w:val="00680E86"/>
    <w:rsid w:val="00683F06"/>
    <w:rsid w:val="00694856"/>
    <w:rsid w:val="00695B8D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38CE"/>
    <w:rsid w:val="006F7AD6"/>
    <w:rsid w:val="00700937"/>
    <w:rsid w:val="00700C71"/>
    <w:rsid w:val="00701DA6"/>
    <w:rsid w:val="00713457"/>
    <w:rsid w:val="00714544"/>
    <w:rsid w:val="0071642D"/>
    <w:rsid w:val="00717C34"/>
    <w:rsid w:val="007225DF"/>
    <w:rsid w:val="007300B2"/>
    <w:rsid w:val="00731ABE"/>
    <w:rsid w:val="00734006"/>
    <w:rsid w:val="00741FED"/>
    <w:rsid w:val="007424BD"/>
    <w:rsid w:val="0074411F"/>
    <w:rsid w:val="00744B1C"/>
    <w:rsid w:val="00746699"/>
    <w:rsid w:val="00750F3D"/>
    <w:rsid w:val="00766CF3"/>
    <w:rsid w:val="00766F6A"/>
    <w:rsid w:val="00771E8F"/>
    <w:rsid w:val="007731A4"/>
    <w:rsid w:val="00777941"/>
    <w:rsid w:val="007832CC"/>
    <w:rsid w:val="0078467B"/>
    <w:rsid w:val="0079615E"/>
    <w:rsid w:val="007A11D7"/>
    <w:rsid w:val="007A1D7F"/>
    <w:rsid w:val="007B35CA"/>
    <w:rsid w:val="007B7F1D"/>
    <w:rsid w:val="007C6D94"/>
    <w:rsid w:val="007C798A"/>
    <w:rsid w:val="007D0E07"/>
    <w:rsid w:val="007D23BC"/>
    <w:rsid w:val="007E1549"/>
    <w:rsid w:val="007F5E54"/>
    <w:rsid w:val="008009FB"/>
    <w:rsid w:val="008032F3"/>
    <w:rsid w:val="00803B1B"/>
    <w:rsid w:val="008047C6"/>
    <w:rsid w:val="00810B5B"/>
    <w:rsid w:val="0081509B"/>
    <w:rsid w:val="00816FB0"/>
    <w:rsid w:val="00820A35"/>
    <w:rsid w:val="00820AEE"/>
    <w:rsid w:val="0082277F"/>
    <w:rsid w:val="008241CD"/>
    <w:rsid w:val="00826C5C"/>
    <w:rsid w:val="00830954"/>
    <w:rsid w:val="008322B2"/>
    <w:rsid w:val="00840494"/>
    <w:rsid w:val="00854249"/>
    <w:rsid w:val="00855265"/>
    <w:rsid w:val="00857CE7"/>
    <w:rsid w:val="00861E19"/>
    <w:rsid w:val="00873C8B"/>
    <w:rsid w:val="00873CB6"/>
    <w:rsid w:val="008752E3"/>
    <w:rsid w:val="008767C6"/>
    <w:rsid w:val="0087797C"/>
    <w:rsid w:val="00886C8B"/>
    <w:rsid w:val="008A298E"/>
    <w:rsid w:val="008A2A1B"/>
    <w:rsid w:val="008A40D9"/>
    <w:rsid w:val="008B3E66"/>
    <w:rsid w:val="008B5B0E"/>
    <w:rsid w:val="008C3B1E"/>
    <w:rsid w:val="008C5A65"/>
    <w:rsid w:val="008D7652"/>
    <w:rsid w:val="008E0661"/>
    <w:rsid w:val="008E67B2"/>
    <w:rsid w:val="008F1893"/>
    <w:rsid w:val="008F5F88"/>
    <w:rsid w:val="008F760A"/>
    <w:rsid w:val="00901D08"/>
    <w:rsid w:val="00901FD2"/>
    <w:rsid w:val="00905FD1"/>
    <w:rsid w:val="009158EE"/>
    <w:rsid w:val="0091684E"/>
    <w:rsid w:val="0091716C"/>
    <w:rsid w:val="00921FE0"/>
    <w:rsid w:val="00922710"/>
    <w:rsid w:val="009315F4"/>
    <w:rsid w:val="00932951"/>
    <w:rsid w:val="009365A0"/>
    <w:rsid w:val="00940615"/>
    <w:rsid w:val="009448B8"/>
    <w:rsid w:val="0094498C"/>
    <w:rsid w:val="00944CB5"/>
    <w:rsid w:val="00945673"/>
    <w:rsid w:val="00947DDF"/>
    <w:rsid w:val="00957ABE"/>
    <w:rsid w:val="0096062F"/>
    <w:rsid w:val="00961C3E"/>
    <w:rsid w:val="00973A35"/>
    <w:rsid w:val="00976406"/>
    <w:rsid w:val="00990E21"/>
    <w:rsid w:val="00997068"/>
    <w:rsid w:val="009A04BF"/>
    <w:rsid w:val="009A4A05"/>
    <w:rsid w:val="009A57C2"/>
    <w:rsid w:val="009B28D7"/>
    <w:rsid w:val="009B3730"/>
    <w:rsid w:val="009D09E3"/>
    <w:rsid w:val="009D2412"/>
    <w:rsid w:val="009D3B2D"/>
    <w:rsid w:val="009D6499"/>
    <w:rsid w:val="009E5D36"/>
    <w:rsid w:val="009E728C"/>
    <w:rsid w:val="00A004DC"/>
    <w:rsid w:val="00A02FBB"/>
    <w:rsid w:val="00A07950"/>
    <w:rsid w:val="00A114B6"/>
    <w:rsid w:val="00A13352"/>
    <w:rsid w:val="00A145E2"/>
    <w:rsid w:val="00A170C0"/>
    <w:rsid w:val="00A24F41"/>
    <w:rsid w:val="00A278EA"/>
    <w:rsid w:val="00A30057"/>
    <w:rsid w:val="00A33D19"/>
    <w:rsid w:val="00A34DAE"/>
    <w:rsid w:val="00A3689B"/>
    <w:rsid w:val="00A438B8"/>
    <w:rsid w:val="00A46A7E"/>
    <w:rsid w:val="00A51088"/>
    <w:rsid w:val="00A513B6"/>
    <w:rsid w:val="00A516A9"/>
    <w:rsid w:val="00A51A8C"/>
    <w:rsid w:val="00A552CF"/>
    <w:rsid w:val="00A62675"/>
    <w:rsid w:val="00A643B6"/>
    <w:rsid w:val="00A74B91"/>
    <w:rsid w:val="00A74DD0"/>
    <w:rsid w:val="00A77C69"/>
    <w:rsid w:val="00A812F7"/>
    <w:rsid w:val="00A82C82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C6402"/>
    <w:rsid w:val="00AD09B2"/>
    <w:rsid w:val="00AD0AE5"/>
    <w:rsid w:val="00AD1A45"/>
    <w:rsid w:val="00AD5AEE"/>
    <w:rsid w:val="00AD612C"/>
    <w:rsid w:val="00AE0640"/>
    <w:rsid w:val="00AE5217"/>
    <w:rsid w:val="00AE6660"/>
    <w:rsid w:val="00AF2667"/>
    <w:rsid w:val="00AF378A"/>
    <w:rsid w:val="00AF7BA3"/>
    <w:rsid w:val="00B020DA"/>
    <w:rsid w:val="00B0261C"/>
    <w:rsid w:val="00B11636"/>
    <w:rsid w:val="00B21029"/>
    <w:rsid w:val="00B2297C"/>
    <w:rsid w:val="00B23C2C"/>
    <w:rsid w:val="00B3089B"/>
    <w:rsid w:val="00B32E49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1203"/>
    <w:rsid w:val="00B74B19"/>
    <w:rsid w:val="00B74E42"/>
    <w:rsid w:val="00B87E8C"/>
    <w:rsid w:val="00B91F8B"/>
    <w:rsid w:val="00B9287D"/>
    <w:rsid w:val="00B937B2"/>
    <w:rsid w:val="00B95753"/>
    <w:rsid w:val="00B979C9"/>
    <w:rsid w:val="00BA1FA0"/>
    <w:rsid w:val="00BA280E"/>
    <w:rsid w:val="00BA4B8A"/>
    <w:rsid w:val="00BA4F6B"/>
    <w:rsid w:val="00BA5ABB"/>
    <w:rsid w:val="00BC3024"/>
    <w:rsid w:val="00BC3054"/>
    <w:rsid w:val="00BC4433"/>
    <w:rsid w:val="00BC5173"/>
    <w:rsid w:val="00BD4822"/>
    <w:rsid w:val="00BD50CA"/>
    <w:rsid w:val="00BE2A0A"/>
    <w:rsid w:val="00BE348C"/>
    <w:rsid w:val="00BE5CDA"/>
    <w:rsid w:val="00BE6439"/>
    <w:rsid w:val="00C013FD"/>
    <w:rsid w:val="00C07C74"/>
    <w:rsid w:val="00C12ACA"/>
    <w:rsid w:val="00C13E3E"/>
    <w:rsid w:val="00C14B3D"/>
    <w:rsid w:val="00C15654"/>
    <w:rsid w:val="00C15FAE"/>
    <w:rsid w:val="00C25450"/>
    <w:rsid w:val="00C33E9A"/>
    <w:rsid w:val="00C35FF7"/>
    <w:rsid w:val="00C36669"/>
    <w:rsid w:val="00C37412"/>
    <w:rsid w:val="00C4038A"/>
    <w:rsid w:val="00C47F63"/>
    <w:rsid w:val="00C516D7"/>
    <w:rsid w:val="00C55950"/>
    <w:rsid w:val="00C568EC"/>
    <w:rsid w:val="00C57FD0"/>
    <w:rsid w:val="00C61EA2"/>
    <w:rsid w:val="00C67335"/>
    <w:rsid w:val="00C71829"/>
    <w:rsid w:val="00C73E7B"/>
    <w:rsid w:val="00C762A6"/>
    <w:rsid w:val="00C76691"/>
    <w:rsid w:val="00C8143D"/>
    <w:rsid w:val="00C82C80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E2B"/>
    <w:rsid w:val="00D23ADF"/>
    <w:rsid w:val="00D25680"/>
    <w:rsid w:val="00D3262A"/>
    <w:rsid w:val="00D36BFA"/>
    <w:rsid w:val="00D41D1F"/>
    <w:rsid w:val="00D545E4"/>
    <w:rsid w:val="00D54B6D"/>
    <w:rsid w:val="00D5557C"/>
    <w:rsid w:val="00D6125D"/>
    <w:rsid w:val="00D61E0A"/>
    <w:rsid w:val="00D9020A"/>
    <w:rsid w:val="00D9258E"/>
    <w:rsid w:val="00DA18B9"/>
    <w:rsid w:val="00DA6980"/>
    <w:rsid w:val="00DA78C9"/>
    <w:rsid w:val="00DB602C"/>
    <w:rsid w:val="00DB6230"/>
    <w:rsid w:val="00DB64D2"/>
    <w:rsid w:val="00DC2790"/>
    <w:rsid w:val="00DC5643"/>
    <w:rsid w:val="00DC5B64"/>
    <w:rsid w:val="00DC77BB"/>
    <w:rsid w:val="00DD0E35"/>
    <w:rsid w:val="00DD2371"/>
    <w:rsid w:val="00DD5843"/>
    <w:rsid w:val="00DE1D92"/>
    <w:rsid w:val="00DE6171"/>
    <w:rsid w:val="00DF1616"/>
    <w:rsid w:val="00E00A4D"/>
    <w:rsid w:val="00E01B1C"/>
    <w:rsid w:val="00E02569"/>
    <w:rsid w:val="00E03940"/>
    <w:rsid w:val="00E068E4"/>
    <w:rsid w:val="00E0718F"/>
    <w:rsid w:val="00E105F1"/>
    <w:rsid w:val="00E147C4"/>
    <w:rsid w:val="00E21AB8"/>
    <w:rsid w:val="00E2795A"/>
    <w:rsid w:val="00E31C87"/>
    <w:rsid w:val="00E34818"/>
    <w:rsid w:val="00E364B6"/>
    <w:rsid w:val="00E419F2"/>
    <w:rsid w:val="00E53492"/>
    <w:rsid w:val="00E6102C"/>
    <w:rsid w:val="00E61C94"/>
    <w:rsid w:val="00E6470C"/>
    <w:rsid w:val="00E669C2"/>
    <w:rsid w:val="00E77B00"/>
    <w:rsid w:val="00E80544"/>
    <w:rsid w:val="00E966A0"/>
    <w:rsid w:val="00EA2DC7"/>
    <w:rsid w:val="00EB3008"/>
    <w:rsid w:val="00EB43F0"/>
    <w:rsid w:val="00EB642C"/>
    <w:rsid w:val="00EC0D65"/>
    <w:rsid w:val="00EC1831"/>
    <w:rsid w:val="00EC5BD8"/>
    <w:rsid w:val="00ED0520"/>
    <w:rsid w:val="00ED0FA5"/>
    <w:rsid w:val="00EE5F8D"/>
    <w:rsid w:val="00EE6A81"/>
    <w:rsid w:val="00F010D6"/>
    <w:rsid w:val="00F01E5B"/>
    <w:rsid w:val="00F030D2"/>
    <w:rsid w:val="00F03208"/>
    <w:rsid w:val="00F10085"/>
    <w:rsid w:val="00F13485"/>
    <w:rsid w:val="00F20806"/>
    <w:rsid w:val="00F217C1"/>
    <w:rsid w:val="00F262BF"/>
    <w:rsid w:val="00F465C4"/>
    <w:rsid w:val="00F52A7F"/>
    <w:rsid w:val="00F5342C"/>
    <w:rsid w:val="00F537DE"/>
    <w:rsid w:val="00F6539E"/>
    <w:rsid w:val="00F71842"/>
    <w:rsid w:val="00F74878"/>
    <w:rsid w:val="00F7596F"/>
    <w:rsid w:val="00F80FF5"/>
    <w:rsid w:val="00F85F47"/>
    <w:rsid w:val="00F90C49"/>
    <w:rsid w:val="00F94B64"/>
    <w:rsid w:val="00F96878"/>
    <w:rsid w:val="00F96F0B"/>
    <w:rsid w:val="00F96F0E"/>
    <w:rsid w:val="00F97FD7"/>
    <w:rsid w:val="00FA0FF1"/>
    <w:rsid w:val="00FA5F19"/>
    <w:rsid w:val="00FA5F50"/>
    <w:rsid w:val="00FB12DD"/>
    <w:rsid w:val="00FB3851"/>
    <w:rsid w:val="00FC357A"/>
    <w:rsid w:val="00FC445F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1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3-26T12:19:00Z</cp:lastPrinted>
  <dcterms:created xsi:type="dcterms:W3CDTF">2025-03-26T12:40:00Z</dcterms:created>
  <dcterms:modified xsi:type="dcterms:W3CDTF">2025-03-26T12:40:00Z</dcterms:modified>
</cp:coreProperties>
</file>